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伊索寓言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伊索寓言 评论地址：https://www.jiaokey.com/book/detail/1396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